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3D19" w14:textId="570CDBD4" w:rsidR="00037376" w:rsidRPr="00FD5E58" w:rsidRDefault="006A1985" w:rsidP="006A1985">
      <w:pPr>
        <w:jc w:val="center"/>
        <w:rPr>
          <w:color w:val="FF0000"/>
          <w:sz w:val="36"/>
          <w:szCs w:val="36"/>
        </w:rPr>
      </w:pPr>
      <w:r w:rsidRPr="00FD5E58">
        <w:rPr>
          <w:color w:val="FF0000"/>
          <w:sz w:val="36"/>
          <w:szCs w:val="36"/>
        </w:rPr>
        <w:t>How to Install Offline Maps in Tablet Comma</w:t>
      </w:r>
      <w:r w:rsidR="00037376" w:rsidRPr="00FD5E58">
        <w:rPr>
          <w:color w:val="FF0000"/>
          <w:sz w:val="36"/>
          <w:szCs w:val="36"/>
        </w:rPr>
        <w:t>nd</w:t>
      </w:r>
    </w:p>
    <w:p w14:paraId="4F652205" w14:textId="58FD23CC" w:rsidR="006A1985" w:rsidRDefault="009D763A" w:rsidP="006A19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3214E" wp14:editId="2B8ED46F">
                <wp:simplePos x="0" y="0"/>
                <wp:positionH relativeFrom="column">
                  <wp:posOffset>502920</wp:posOffset>
                </wp:positionH>
                <wp:positionV relativeFrom="paragraph">
                  <wp:posOffset>2735579</wp:posOffset>
                </wp:positionV>
                <wp:extent cx="224790" cy="45719"/>
                <wp:effectExtent l="0" t="57150" r="2286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5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.6pt;margin-top:215.4pt;width:17.7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1F0E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C80C9" wp14:editId="554EC02B">
                <wp:simplePos x="0" y="0"/>
                <wp:positionH relativeFrom="column">
                  <wp:posOffset>-114300</wp:posOffset>
                </wp:positionH>
                <wp:positionV relativeFrom="paragraph">
                  <wp:posOffset>2354580</wp:posOffset>
                </wp:positionV>
                <wp:extent cx="742950" cy="182880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B29F8" w14:textId="5A672A9F" w:rsidR="00C73DDC" w:rsidRPr="002931B6" w:rsidRDefault="002931B6" w:rsidP="00C73DDC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="001F0E91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Manag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C80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185.4pt;width:58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" filled="f" stroked="f">
                <v:textbox style="mso-fit-shape-to-text:t">
                  <w:txbxContent>
                    <w:p w14:paraId="2EAB29F8" w14:textId="5A672A9F" w:rsidR="00C73DDC" w:rsidRPr="002931B6" w:rsidRDefault="002931B6" w:rsidP="00C73DDC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="001F0E91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Manage Maps</w:t>
                      </w:r>
                    </w:p>
                  </w:txbxContent>
                </v:textbox>
              </v:shape>
            </w:pict>
          </mc:Fallback>
        </mc:AlternateContent>
      </w:r>
      <w:r w:rsidR="00BC5F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EB11F" wp14:editId="44398098">
                <wp:simplePos x="0" y="0"/>
                <wp:positionH relativeFrom="column">
                  <wp:posOffset>883920</wp:posOffset>
                </wp:positionH>
                <wp:positionV relativeFrom="paragraph">
                  <wp:posOffset>3394710</wp:posOffset>
                </wp:positionV>
                <wp:extent cx="64389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63B87" id="Straight Arrow Connector 9" o:spid="_x0000_s1026" type="#_x0000_t32" style="position:absolute;margin-left:69.6pt;margin-top:267.3pt;width:50.7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DE30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EF93" wp14:editId="48BE9C21">
                <wp:simplePos x="0" y="0"/>
                <wp:positionH relativeFrom="column">
                  <wp:posOffset>1253490</wp:posOffset>
                </wp:positionH>
                <wp:positionV relativeFrom="paragraph">
                  <wp:posOffset>3097530</wp:posOffset>
                </wp:positionV>
                <wp:extent cx="1436370" cy="7734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621BE" w14:textId="33EE2415" w:rsidR="00DE30F5" w:rsidRPr="00C73DDC" w:rsidRDefault="00C73DDC" w:rsidP="00C73DDC">
                            <w:pPr>
                              <w:ind w:left="36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DDC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73DDC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the gear in the bottom right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EF93" id="Text Box 6" o:spid="_x0000_s1027" type="#_x0000_t202" style="position:absolute;left:0;text-align:left;margin-left:98.7pt;margin-top:243.9pt;width:113.1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" filled="f" stroked="f">
                <v:textbox>
                  <w:txbxContent>
                    <w:p w14:paraId="262621BE" w14:textId="33EE2415" w:rsidR="00DE30F5" w:rsidRPr="00C73DDC" w:rsidRDefault="00C73DDC" w:rsidP="00C73DDC">
                      <w:pPr>
                        <w:ind w:left="36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DDC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73DDC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the gear in the bottom right corner</w:t>
                      </w:r>
                    </w:p>
                  </w:txbxContent>
                </v:textbox>
              </v:shape>
            </w:pict>
          </mc:Fallback>
        </mc:AlternateContent>
      </w:r>
      <w:r w:rsidR="006A1985">
        <w:rPr>
          <w:noProof/>
        </w:rPr>
        <w:drawing>
          <wp:inline distT="0" distB="0" distL="0" distR="0" wp14:anchorId="5359D4B4" wp14:editId="07BB9F34">
            <wp:extent cx="4688809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65" cy="35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E244" w14:textId="77777777" w:rsidR="006A1985" w:rsidRDefault="006A1985" w:rsidP="006A1985">
      <w:pPr>
        <w:jc w:val="center"/>
      </w:pPr>
    </w:p>
    <w:p w14:paraId="4CE11570" w14:textId="1D0BAE22" w:rsidR="006A1985" w:rsidRDefault="006A1985" w:rsidP="006A1985">
      <w:pPr>
        <w:jc w:val="center"/>
      </w:pPr>
    </w:p>
    <w:p w14:paraId="066AA9A1" w14:textId="50797261" w:rsidR="006A1985" w:rsidRDefault="0064087D" w:rsidP="006A19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5C702" wp14:editId="17707F86">
                <wp:simplePos x="0" y="0"/>
                <wp:positionH relativeFrom="column">
                  <wp:posOffset>2011680</wp:posOffset>
                </wp:positionH>
                <wp:positionV relativeFrom="paragraph">
                  <wp:posOffset>3178810</wp:posOffset>
                </wp:positionV>
                <wp:extent cx="156210" cy="308610"/>
                <wp:effectExtent l="38100" t="38100" r="3429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5973" id="Straight Arrow Connector 17" o:spid="_x0000_s1026" type="#_x0000_t32" style="position:absolute;margin-left:158.4pt;margin-top:250.3pt;width:12.3pt;height:24.3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E325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5AB22" wp14:editId="31589A14">
                <wp:simplePos x="0" y="0"/>
                <wp:positionH relativeFrom="column">
                  <wp:posOffset>268605</wp:posOffset>
                </wp:positionH>
                <wp:positionV relativeFrom="paragraph">
                  <wp:posOffset>3487420</wp:posOffset>
                </wp:positionV>
                <wp:extent cx="742950" cy="811530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54883" w14:textId="6BA5F05B" w:rsidR="00E325BA" w:rsidRPr="00E325BA" w:rsidRDefault="007705CB" w:rsidP="00E325BA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t the cloud icon to the right </w:t>
                            </w:r>
                            <w:r w:rsidR="00444DA8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each map name to download the offline map. Once it is downloaded the cloud will be replaced by a trash can. Hitting the trash can will delete the map from your de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5AB22" id="Text Box 11" o:spid="_x0000_s1028" type="#_x0000_t202" style="position:absolute;left:0;text-align:left;margin-left:21.15pt;margin-top:274.6pt;width:58.5pt;height:63.9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" filled="f" stroked="f">
                <v:textbox style="mso-fit-shape-to-text:t">
                  <w:txbxContent>
                    <w:p w14:paraId="12A54883" w14:textId="6BA5F05B" w:rsidR="00E325BA" w:rsidRPr="00E325BA" w:rsidRDefault="007705CB" w:rsidP="00E325BA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t the cloud icon to the right </w:t>
                      </w:r>
                      <w:r w:rsidR="00444DA8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each map name to download the offline map. Once it is downloaded the cloud will be replaced by a trash can. Hitting the trash can will delete the map from your device.</w:t>
                      </w:r>
                    </w:p>
                  </w:txbxContent>
                </v:textbox>
              </v:shape>
            </w:pict>
          </mc:Fallback>
        </mc:AlternateContent>
      </w:r>
      <w:r w:rsidR="006A1985">
        <w:rPr>
          <w:noProof/>
        </w:rPr>
        <w:drawing>
          <wp:inline distT="0" distB="0" distL="0" distR="0" wp14:anchorId="6DF51F06" wp14:editId="1C44F983">
            <wp:extent cx="4648200" cy="34842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30" cy="34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0F55" w14:textId="3824E4B4" w:rsidR="006A1985" w:rsidRDefault="0064087D" w:rsidP="006A198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69A90" wp14:editId="0319A372">
                <wp:simplePos x="0" y="0"/>
                <wp:positionH relativeFrom="column">
                  <wp:posOffset>1878330</wp:posOffset>
                </wp:positionH>
                <wp:positionV relativeFrom="paragraph">
                  <wp:posOffset>2205990</wp:posOffset>
                </wp:positionV>
                <wp:extent cx="361950" cy="883920"/>
                <wp:effectExtent l="38100" t="0" r="1905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883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7A06" id="Straight Arrow Connector 20" o:spid="_x0000_s1026" type="#_x0000_t32" style="position:absolute;margin-left:147.9pt;margin-top:173.7pt;width:28.5pt;height:69.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BDC86" wp14:editId="6B0736BC">
                <wp:simplePos x="0" y="0"/>
                <wp:positionH relativeFrom="column">
                  <wp:posOffset>3276600</wp:posOffset>
                </wp:positionH>
                <wp:positionV relativeFrom="paragraph">
                  <wp:posOffset>381000</wp:posOffset>
                </wp:positionV>
                <wp:extent cx="83820" cy="1040130"/>
                <wp:effectExtent l="0" t="38100" r="6858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040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ED1E8" id="Straight Arrow Connector 19" o:spid="_x0000_s1026" type="#_x0000_t32" style="position:absolute;margin-left:258pt;margin-top:30pt;width:6.6pt;height:8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E505C" wp14:editId="4D9EBDFC">
                <wp:simplePos x="0" y="0"/>
                <wp:positionH relativeFrom="column">
                  <wp:posOffset>2324100</wp:posOffset>
                </wp:positionH>
                <wp:positionV relativeFrom="paragraph">
                  <wp:posOffset>-60960</wp:posOffset>
                </wp:positionV>
                <wp:extent cx="30480" cy="327660"/>
                <wp:effectExtent l="38100" t="0" r="6477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6C3A" id="Straight Arrow Connector 18" o:spid="_x0000_s1026" type="#_x0000_t32" style="position:absolute;margin-left:183pt;margin-top:-4.8pt;width:2.4pt;height:25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2924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03EF7" wp14:editId="615EC881">
                <wp:simplePos x="0" y="0"/>
                <wp:positionH relativeFrom="column">
                  <wp:posOffset>2053590</wp:posOffset>
                </wp:positionH>
                <wp:positionV relativeFrom="paragraph">
                  <wp:posOffset>1333500</wp:posOffset>
                </wp:positionV>
                <wp:extent cx="1527810" cy="3994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9294B" w14:textId="24C381ED" w:rsidR="003E7A5B" w:rsidRPr="003E7A5B" w:rsidRDefault="0029248E" w:rsidP="003E7A5B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t the Manage Maps button then the refresh button next to the trash can to download the up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03EF7" id="Text Box 13" o:spid="_x0000_s1029" type="#_x0000_t202" style="position:absolute;left:0;text-align:left;margin-left:161.7pt;margin-top:105pt;width:120.3pt;height:31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" filled="f" stroked="f">
                <v:textbox style="mso-fit-shape-to-text:t">
                  <w:txbxContent>
                    <w:p w14:paraId="6059294B" w14:textId="24C381ED" w:rsidR="003E7A5B" w:rsidRPr="003E7A5B" w:rsidRDefault="0029248E" w:rsidP="003E7A5B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t the Manage Maps button then the refresh button next to the trash can to download the update.</w:t>
                      </w:r>
                    </w:p>
                  </w:txbxContent>
                </v:textbox>
              </v:shape>
            </w:pict>
          </mc:Fallback>
        </mc:AlternateContent>
      </w:r>
      <w:r w:rsidR="00100C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0C369" wp14:editId="2D7D46EB">
                <wp:simplePos x="0" y="0"/>
                <wp:positionH relativeFrom="column">
                  <wp:posOffset>937260</wp:posOffset>
                </wp:positionH>
                <wp:positionV relativeFrom="paragraph">
                  <wp:posOffset>-297180</wp:posOffset>
                </wp:positionV>
                <wp:extent cx="5943600" cy="60515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00FD2" w14:textId="48097BD9" w:rsidR="00100C06" w:rsidRPr="00100C06" w:rsidRDefault="003E7A5B" w:rsidP="00100C06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there is an update to an offline map you will get a notificatio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0C369" id="Text Box 12" o:spid="_x0000_s1030" type="#_x0000_t202" style="position:absolute;left:0;text-align:left;margin-left:73.8pt;margin-top:-23.4pt;width:468pt;height:47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" filled="f" stroked="f">
                <v:textbox style="mso-fit-shape-to-text:t">
                  <w:txbxContent>
                    <w:p w14:paraId="3ED00FD2" w14:textId="48097BD9" w:rsidR="00100C06" w:rsidRPr="00100C06" w:rsidRDefault="003E7A5B" w:rsidP="00100C06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there is an update to an offline map you will get a notification here.</w:t>
                      </w:r>
                    </w:p>
                  </w:txbxContent>
                </v:textbox>
              </v:shape>
            </w:pict>
          </mc:Fallback>
        </mc:AlternateContent>
      </w:r>
      <w:r w:rsidR="006A1985">
        <w:rPr>
          <w:noProof/>
        </w:rPr>
        <w:drawing>
          <wp:inline distT="0" distB="0" distL="0" distR="0" wp14:anchorId="4D52DDDE" wp14:editId="2A3C2624">
            <wp:extent cx="4648200" cy="3484285"/>
            <wp:effectExtent l="0" t="0" r="0" b="190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68" cy="34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171D" w14:textId="280989D9" w:rsidR="006A1985" w:rsidRDefault="006A1985" w:rsidP="006A1985">
      <w:pPr>
        <w:jc w:val="center"/>
      </w:pPr>
    </w:p>
    <w:p w14:paraId="5837E80B" w14:textId="12F740E3" w:rsidR="006A1985" w:rsidRDefault="006A1985" w:rsidP="006A1985">
      <w:pPr>
        <w:jc w:val="center"/>
      </w:pPr>
    </w:p>
    <w:p w14:paraId="3AA2F574" w14:textId="6556ABD7" w:rsidR="006A1985" w:rsidRDefault="006A1985" w:rsidP="006A1985">
      <w:pPr>
        <w:jc w:val="center"/>
      </w:pPr>
    </w:p>
    <w:p w14:paraId="11EE83E7" w14:textId="5E607CD0" w:rsidR="006A1985" w:rsidRDefault="0064087D" w:rsidP="006A19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120B0" wp14:editId="76905BC8">
                <wp:simplePos x="0" y="0"/>
                <wp:positionH relativeFrom="column">
                  <wp:posOffset>5002530</wp:posOffset>
                </wp:positionH>
                <wp:positionV relativeFrom="paragraph">
                  <wp:posOffset>3256915</wp:posOffset>
                </wp:positionV>
                <wp:extent cx="106680" cy="190500"/>
                <wp:effectExtent l="0" t="38100" r="6477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DDE6" id="Straight Arrow Connector 21" o:spid="_x0000_s1026" type="#_x0000_t32" style="position:absolute;margin-left:393.9pt;margin-top:256.45pt;width:8.4pt;height: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8172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82858" wp14:editId="6D9C57C3">
                <wp:simplePos x="0" y="0"/>
                <wp:positionH relativeFrom="column">
                  <wp:posOffset>472440</wp:posOffset>
                </wp:positionH>
                <wp:positionV relativeFrom="paragraph">
                  <wp:posOffset>3413125</wp:posOffset>
                </wp:positionV>
                <wp:extent cx="5219700" cy="49149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97E7D" w14:textId="50302368" w:rsidR="0081721B" w:rsidRPr="0081721B" w:rsidRDefault="007A3B8A" w:rsidP="007A3B8A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downloaded, you can select the</w:t>
                            </w:r>
                            <w:r w:rsidR="005D7712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fline map by hitting the satelite icon in the bottom right. The offline maps are at the bottom of the list under Mobile Map Pack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858" id="Text Box 14" o:spid="_x0000_s1031" type="#_x0000_t202" style="position:absolute;left:0;text-align:left;margin-left:37.2pt;margin-top:268.75pt;width:411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" filled="f" stroked="f">
                <v:textbox>
                  <w:txbxContent>
                    <w:p w14:paraId="3A097E7D" w14:textId="50302368" w:rsidR="0081721B" w:rsidRPr="0081721B" w:rsidRDefault="007A3B8A" w:rsidP="007A3B8A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downloaded, you can select the</w:t>
                      </w:r>
                      <w:r w:rsidR="005D7712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fline map by hitting the satelite icon in the bottom right. The offline maps are at the bottom of the list under Mobile Map Packages.</w:t>
                      </w:r>
                    </w:p>
                  </w:txbxContent>
                </v:textbox>
              </v:shape>
            </w:pict>
          </mc:Fallback>
        </mc:AlternateContent>
      </w:r>
      <w:r w:rsidR="006A1985">
        <w:rPr>
          <w:noProof/>
        </w:rPr>
        <w:drawing>
          <wp:inline distT="0" distB="0" distL="0" distR="0" wp14:anchorId="0F894996" wp14:editId="11D4F764">
            <wp:extent cx="4600575" cy="34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21" cy="34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4A84" w14:textId="378DFA3B" w:rsidR="00EE3312" w:rsidRDefault="00154BC0" w:rsidP="006A198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57FD3" wp14:editId="15790547">
                <wp:simplePos x="0" y="0"/>
                <wp:positionH relativeFrom="column">
                  <wp:posOffset>4484370</wp:posOffset>
                </wp:positionH>
                <wp:positionV relativeFrom="paragraph">
                  <wp:posOffset>3143250</wp:posOffset>
                </wp:positionV>
                <wp:extent cx="125730" cy="354330"/>
                <wp:effectExtent l="0" t="38100" r="6477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" cy="354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E3A69" id="Straight Arrow Connector 23" o:spid="_x0000_s1026" type="#_x0000_t32" style="position:absolute;margin-left:353.1pt;margin-top:247.5pt;width:9.9pt;height:27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6408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DF118" wp14:editId="4A966AC6">
                <wp:simplePos x="0" y="0"/>
                <wp:positionH relativeFrom="column">
                  <wp:posOffset>4956810</wp:posOffset>
                </wp:positionH>
                <wp:positionV relativeFrom="paragraph">
                  <wp:posOffset>3078480</wp:posOffset>
                </wp:positionV>
                <wp:extent cx="133350" cy="438150"/>
                <wp:effectExtent l="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018A" id="Straight Arrow Connector 22" o:spid="_x0000_s1026" type="#_x0000_t32" style="position:absolute;margin-left:390.3pt;margin-top:242.4pt;width:10.5pt;height:3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5D77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430DC" wp14:editId="55F028FC">
                <wp:simplePos x="0" y="0"/>
                <wp:positionH relativeFrom="column">
                  <wp:posOffset>662940</wp:posOffset>
                </wp:positionH>
                <wp:positionV relativeFrom="paragraph">
                  <wp:posOffset>3466465</wp:posOffset>
                </wp:positionV>
                <wp:extent cx="4762500" cy="69723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90EBD" w14:textId="21B38EB2" w:rsidR="005D7712" w:rsidRPr="005D7712" w:rsidRDefault="009D3B20" w:rsidP="009D3B20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yers can be turned off and on by selecting the 3 square icon. </w:t>
                            </w:r>
                            <w:r w:rsidR="008B4C10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layer </w:t>
                            </w:r>
                            <w:r w:rsidR="00CF38D3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e offline maps </w:t>
                            </w:r>
                            <w:r w:rsidR="008B4C10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 ends in (Online) requires an internet signal to display the information on the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30DC" id="Text Box 15" o:spid="_x0000_s1032" type="#_x0000_t202" style="position:absolute;left:0;text-align:left;margin-left:52.2pt;margin-top:272.95pt;width:375pt;height:5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" filled="f" stroked="f">
                <v:textbox>
                  <w:txbxContent>
                    <w:p w14:paraId="16C90EBD" w14:textId="21B38EB2" w:rsidR="005D7712" w:rsidRPr="005D7712" w:rsidRDefault="009D3B20" w:rsidP="009D3B20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yers can be turned off and on by selecting the 3 square icon. </w:t>
                      </w:r>
                      <w:r w:rsidR="008B4C10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layer </w:t>
                      </w:r>
                      <w:r w:rsidR="00CF38D3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e offline maps </w:t>
                      </w:r>
                      <w:r w:rsidR="008B4C10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 ends in (Online) requires an internet signal to display the information on the map.</w:t>
                      </w:r>
                    </w:p>
                  </w:txbxContent>
                </v:textbox>
              </v:shape>
            </w:pict>
          </mc:Fallback>
        </mc:AlternateContent>
      </w:r>
      <w:r w:rsidR="006A1985">
        <w:rPr>
          <w:noProof/>
        </w:rPr>
        <w:drawing>
          <wp:inline distT="0" distB="0" distL="0" distR="0" wp14:anchorId="01BE522B" wp14:editId="3C757735">
            <wp:extent cx="4619625" cy="3462865"/>
            <wp:effectExtent l="0" t="0" r="0" b="444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88" cy="347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400"/>
    <w:multiLevelType w:val="hybridMultilevel"/>
    <w:tmpl w:val="8EA2783A"/>
    <w:lvl w:ilvl="0" w:tplc="D8B664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1AD9"/>
    <w:multiLevelType w:val="hybridMultilevel"/>
    <w:tmpl w:val="1D964C98"/>
    <w:lvl w:ilvl="0" w:tplc="6A641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728409">
    <w:abstractNumId w:val="0"/>
  </w:num>
  <w:num w:numId="2" w16cid:durableId="88410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85"/>
    <w:rsid w:val="00037376"/>
    <w:rsid w:val="00100C06"/>
    <w:rsid w:val="00154BC0"/>
    <w:rsid w:val="001F0E91"/>
    <w:rsid w:val="0029248E"/>
    <w:rsid w:val="002931B6"/>
    <w:rsid w:val="003E7A5B"/>
    <w:rsid w:val="00444DA8"/>
    <w:rsid w:val="00523E22"/>
    <w:rsid w:val="005D7712"/>
    <w:rsid w:val="0064087D"/>
    <w:rsid w:val="006A1985"/>
    <w:rsid w:val="006C60E9"/>
    <w:rsid w:val="007705CB"/>
    <w:rsid w:val="007A3B8A"/>
    <w:rsid w:val="0081721B"/>
    <w:rsid w:val="008B4C10"/>
    <w:rsid w:val="009D3B20"/>
    <w:rsid w:val="009D763A"/>
    <w:rsid w:val="00BC5F0E"/>
    <w:rsid w:val="00C73DDC"/>
    <w:rsid w:val="00CF38D3"/>
    <w:rsid w:val="00DE30F5"/>
    <w:rsid w:val="00E325BA"/>
    <w:rsid w:val="00EE3312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710F"/>
  <w15:chartTrackingRefBased/>
  <w15:docId w15:val="{E22BD297-A854-4F91-8928-24A112F6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86D06B8049E46A332EC52C5C02101" ma:contentTypeVersion="13" ma:contentTypeDescription="Create a new document." ma:contentTypeScope="" ma:versionID="f8233b67e647bd773bf9ed9d1a5e16b5">
  <xsd:schema xmlns:xsd="http://www.w3.org/2001/XMLSchema" xmlns:xs="http://www.w3.org/2001/XMLSchema" xmlns:p="http://schemas.microsoft.com/office/2006/metadata/properties" xmlns:ns2="5840e6a5-a9c7-47fb-ada3-460a5e3ddb0d" xmlns:ns3="ff64ce6d-d830-48d8-8161-1c08eb58f054" targetNamespace="http://schemas.microsoft.com/office/2006/metadata/properties" ma:root="true" ma:fieldsID="8900de6190a04b8eb55052a865dfbf70" ns2:_="" ns3:_="">
    <xsd:import namespace="5840e6a5-a9c7-47fb-ada3-460a5e3ddb0d"/>
    <xsd:import namespace="ff64ce6d-d830-48d8-8161-1c08eb58f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e6a5-a9c7-47fb-ada3-460a5e3dd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ab4d71c-a54c-48be-8fbd-d369b70e1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ce6d-d830-48d8-8161-1c08eb58f05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e2a3f3-541e-4c51-b8f6-38453c474e95}" ma:internalName="TaxCatchAll" ma:showField="CatchAllData" ma:web="ff64ce6d-d830-48d8-8161-1c08eb58f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3F58-65E0-4017-9484-CF1C1CA14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B857-1F16-4EA7-A511-770A1B7AB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0e6a5-a9c7-47fb-ada3-460a5e3ddb0d"/>
    <ds:schemaRef ds:uri="ff64ce6d-d830-48d8-8161-1c08eb58f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13057-9DCA-474A-8B73-2917E9E6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rcher</dc:creator>
  <cp:keywords/>
  <dc:description/>
  <cp:lastModifiedBy>Nick Archer</cp:lastModifiedBy>
  <cp:revision>24</cp:revision>
  <dcterms:created xsi:type="dcterms:W3CDTF">2022-08-04T20:06:00Z</dcterms:created>
  <dcterms:modified xsi:type="dcterms:W3CDTF">2022-08-04T20:43:00Z</dcterms:modified>
</cp:coreProperties>
</file>